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5E" w:rsidRPr="00BF0CBF" w:rsidRDefault="00FA3C5E" w:rsidP="006E1CA9">
      <w:pPr>
        <w:shd w:val="clear" w:color="auto" w:fill="FFFFFF"/>
        <w:spacing w:before="600" w:after="300" w:line="450" w:lineRule="atLeast"/>
        <w:jc w:val="both"/>
        <w:outlineLvl w:val="1"/>
        <w:rPr>
          <w:rFonts w:ascii="Segoe UI" w:eastAsia="Times New Roman" w:hAnsi="Segoe UI" w:cs="Segoe UI"/>
          <w:b/>
          <w:bCs/>
          <w:sz w:val="27"/>
          <w:szCs w:val="27"/>
          <w:lang w:eastAsia="es-CL"/>
        </w:rPr>
      </w:pPr>
      <w:proofErr w:type="spellStart"/>
      <w:r>
        <w:rPr>
          <w:rFonts w:ascii="Segoe UI" w:eastAsia="Times New Roman" w:hAnsi="Segoe UI" w:cs="Segoe UI"/>
          <w:b/>
          <w:bCs/>
          <w:sz w:val="27"/>
          <w:szCs w:val="27"/>
          <w:lang w:eastAsia="es-CL"/>
        </w:rPr>
        <w:t>Diretrizes</w:t>
      </w:r>
      <w:proofErr w:type="spellEnd"/>
      <w:r>
        <w:rPr>
          <w:rFonts w:ascii="Segoe UI" w:eastAsia="Times New Roman" w:hAnsi="Segoe UI" w:cs="Segoe UI"/>
          <w:b/>
          <w:bCs/>
          <w:sz w:val="27"/>
          <w:szCs w:val="27"/>
          <w:lang w:eastAsia="es-CL"/>
        </w:rPr>
        <w:t xml:space="preserve"> para Autores</w:t>
      </w:r>
    </w:p>
    <w:p w:rsidR="00FA3C5E" w:rsidRPr="00875690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b/>
          <w:sz w:val="21"/>
          <w:szCs w:val="21"/>
          <w:lang w:eastAsia="es-CL"/>
        </w:rPr>
      </w:pPr>
      <w:r w:rsidRPr="00875690">
        <w:rPr>
          <w:rFonts w:ascii="Segoe UI" w:eastAsia="Times New Roman" w:hAnsi="Segoe UI" w:cs="Segoe UI"/>
          <w:b/>
          <w:sz w:val="21"/>
          <w:szCs w:val="21"/>
          <w:lang w:eastAsia="es-CL"/>
        </w:rPr>
        <w:t>Política editorial</w:t>
      </w:r>
    </w:p>
    <w:p w:rsidR="007A45B4" w:rsidRDefault="00697A88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hyperlink r:id="rId7" w:history="1">
        <w:r w:rsidR="00FA3C5E"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Ciencia y Enfermería</w:t>
        </w:r>
      </w:hyperlink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fundada </w:t>
      </w:r>
      <w:proofErr w:type="spellStart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1995, é editada como </w:t>
      </w:r>
      <w:proofErr w:type="spellStart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órgão</w:t>
      </w:r>
      <w:proofErr w:type="spellEnd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ficial da </w:t>
      </w:r>
      <w:proofErr w:type="spellStart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Faculdade</w:t>
      </w:r>
      <w:proofErr w:type="spellEnd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Enfermagem</w:t>
      </w:r>
      <w:proofErr w:type="spellEnd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Universidad de Concepción, Chile e para </w:t>
      </w:r>
      <w:proofErr w:type="spellStart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sua</w:t>
      </w:r>
      <w:proofErr w:type="spellEnd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publicação</w:t>
      </w:r>
      <w:proofErr w:type="spellEnd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onsidera manuscritos inéditos na área da </w:t>
      </w:r>
      <w:proofErr w:type="spellStart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enfermagem</w:t>
      </w:r>
      <w:proofErr w:type="spellEnd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saúde</w:t>
      </w:r>
      <w:proofErr w:type="spellEnd"/>
      <w:r w:rsidR="007A45B4">
        <w:rPr>
          <w:rFonts w:ascii="Segoe UI" w:eastAsia="Times New Roman" w:hAnsi="Segoe UI" w:cs="Segoe UI"/>
          <w:sz w:val="21"/>
          <w:szCs w:val="21"/>
          <w:lang w:eastAsia="es-CL"/>
        </w:rPr>
        <w:t>.</w:t>
      </w:r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Ciencia y Enfermería publica nos idiom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nho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rtugu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gl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ategor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: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vestig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vis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tig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y Cart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ditor.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cei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julgamen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pini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press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ategor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exclusiv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sponsabili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s autores.</w:t>
      </w:r>
    </w:p>
    <w:p w:rsidR="00FA3C5E" w:rsidRPr="00875690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Será usada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uma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revisão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por pares duplo-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cego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. O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plágio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,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autoplágio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e manuscritos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com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dados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coletados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há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mais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de 5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anos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não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serão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aceitos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.</w:t>
      </w:r>
    </w:p>
    <w:p w:rsidR="00FA3C5E" w:rsidRPr="00875690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Os manuscritos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são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submetidos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a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um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detector de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similaridade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 xml:space="preserve"> chamado </w:t>
      </w:r>
      <w:proofErr w:type="spellStart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Compilatio</w:t>
      </w:r>
      <w:proofErr w:type="spellEnd"/>
      <w:r w:rsidRPr="00875690">
        <w:rPr>
          <w:rFonts w:ascii="Segoe UI" w:eastAsia="Times New Roman" w:hAnsi="Segoe UI" w:cs="Segoe UI"/>
          <w:bCs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Ciencia y Enfermerí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omend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retriz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: </w:t>
      </w:r>
      <w:hyperlink r:id="rId8" w:history="1"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 xml:space="preserve"> Rede 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Equator</w:t>
        </w:r>
        <w:proofErr w:type="spellEnd"/>
      </w:hyperlink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, </w:t>
      </w:r>
      <w:hyperlink r:id="rId9" w:history="1"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 xml:space="preserve">International 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Committee</w:t>
        </w:r>
        <w:proofErr w:type="spellEnd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 xml:space="preserve"> of Medical 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Journal</w:t>
        </w:r>
        <w:proofErr w:type="spellEnd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 xml:space="preserve"> 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Editors</w:t>
        </w:r>
        <w:proofErr w:type="spellEnd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 xml:space="preserve"> (ICMJE)</w:t>
        </w:r>
      </w:hyperlink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,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begin"/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instrText xml:space="preserve"> HYPERLINK "https://www.ncbi.nlm.nih.gov/books/NBK7256/" </w:instrTex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separate"/>
      </w:r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>Citing</w:t>
      </w:r>
      <w:proofErr w:type="spellEnd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 xml:space="preserve"> Medicine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end"/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e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begin"/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instrText xml:space="preserve"> HYPERLINK "https://publicationethics.org/files/Ethical_Guidelines_For_Peer_Reviewers_2_LASpanish.pdf" </w:instrTex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separate"/>
      </w:r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>Guias</w:t>
      </w:r>
      <w:proofErr w:type="spellEnd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 xml:space="preserve"> Éticas para Revisores Pares (COPE)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end"/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Ciencia y Enfermerí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ssui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in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lucrativos e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x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d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olicita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utore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utilizados 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bri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us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d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: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vi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du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sum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diomas (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nho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rtugu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gl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)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agram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y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rc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Ciencia y Enfermerí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ó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ceb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tribui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través do sistema OJS, a partir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é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era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ódigo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gress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permi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guimen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Anualmente publica ca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volum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sistema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lux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ontinuo, sustenta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cess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est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ditorial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i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5 etapas: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vali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reliminar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bitrag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d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ublic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y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fu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Ciencia y Enfermería resguarda confidencialmente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form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ferida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fli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eress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clarada por autores e pares revisore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lastRenderedPageBreak/>
        <w:t>Gest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editorial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cess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est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ditorial de Ciencia y Enfermerí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eç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</w:t>
      </w:r>
      <w:hyperlink r:id="rId10" w:history="1"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 registro de autor</w:t>
        </w:r>
      </w:hyperlink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está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cluí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o que permi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gressa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a plataforma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mess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remitir toda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ocument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manuscrito: 1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quiv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.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oc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manuscrit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priament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al; 2)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quiv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xcel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bel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figuras (s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respode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); 3)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quiv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df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begin"/>
      </w:r>
      <w:r w:rsidR="002729D5">
        <w:rPr>
          <w:rFonts w:ascii="Segoe UI" w:eastAsia="Times New Roman" w:hAnsi="Segoe UI" w:cs="Segoe UI"/>
          <w:sz w:val="21"/>
          <w:szCs w:val="21"/>
          <w:lang w:eastAsia="es-CL"/>
        </w:rPr>
        <w:instrText>HYPERLINK "https://revistas.udec.cl/index.php/cienciayenfermeria/documentos_para_autores"</w:instrTex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separate"/>
      </w:r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>Declaração</w:t>
      </w:r>
      <w:proofErr w:type="spellEnd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>responsabilidade</w:t>
      </w:r>
      <w:proofErr w:type="spellEnd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 xml:space="preserve"> de autor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end"/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; 4) Inform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itê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ética para o caso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vestig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riginal; 5) Not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fli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eress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 os autore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siderar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ecessár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ep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manuscrito é formaliza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mitir toda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ocument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ssinad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momento n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tribui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ódigo y data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ep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As etapas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tinua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est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ditorial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guint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: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1.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Avaliaç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preliminar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preen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valor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era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manuscrito para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pos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umprimen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requisitos de forma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rganiz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tuali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eress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ditorial. O resultado de est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vali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ode ser: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je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bitrag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que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ci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é comunica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utor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respond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2.-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Arbitragem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preen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tribu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manuscrito a pares revisores temáticos e/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metodológic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istema duplo-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eg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O resultado pode ser: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je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ceit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sider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ceit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subordinado à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vi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ei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elo menos po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o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res. S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ecessár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="007A45B4" w:rsidRPr="007A45B4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="007A45B4" w:rsidRPr="007A45B4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="007A45B4" w:rsidRPr="007A45B4">
        <w:rPr>
          <w:rFonts w:ascii="Segoe UI" w:eastAsia="Times New Roman" w:hAnsi="Segoe UI" w:cs="Segoe UI"/>
          <w:sz w:val="21"/>
          <w:szCs w:val="21"/>
          <w:lang w:eastAsia="es-CL"/>
        </w:rPr>
        <w:t>terceiro</w:t>
      </w:r>
      <w:proofErr w:type="spellEnd"/>
      <w:r w:rsidR="007A45B4" w:rsidRPr="007A45B4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="007A45B4" w:rsidRPr="007A45B4">
        <w:rPr>
          <w:rFonts w:ascii="Segoe UI" w:eastAsia="Times New Roman" w:hAnsi="Segoe UI" w:cs="Segoe UI"/>
          <w:sz w:val="21"/>
          <w:szCs w:val="21"/>
          <w:lang w:eastAsia="es-CL"/>
        </w:rPr>
        <w:t>avaliador</w:t>
      </w:r>
      <w:proofErr w:type="spellEnd"/>
      <w:r w:rsidR="007A45B4" w:rsidRPr="007A45B4">
        <w:rPr>
          <w:rFonts w:ascii="Segoe UI" w:eastAsia="Times New Roman" w:hAnsi="Segoe UI" w:cs="Segoe UI"/>
          <w:sz w:val="21"/>
          <w:szCs w:val="21"/>
          <w:lang w:eastAsia="es-CL"/>
        </w:rPr>
        <w:t xml:space="preserve"> é considerado</w:t>
      </w:r>
      <w:bookmarkStart w:id="0" w:name="_GoBack"/>
      <w:bookmarkEnd w:id="0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que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ci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á comunica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utor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respond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Nos casos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ceit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sider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ceit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o autor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respond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eberá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retriz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i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sider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ndicadas pelos revisores e/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Edito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hef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3.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Ediç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eç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vez que é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epciona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ver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orregida do documento y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quiv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nexados. Esta etap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preen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ref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dequ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d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estilo, ajuste das partes inicial y final do manuscrito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vi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du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títulos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sum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alavr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have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agram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es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tapa s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nté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unic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re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utor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respond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Finaliz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s autore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rova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ver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final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d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leciona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r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prie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revista a menos que o autor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respond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nvi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or escrito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ci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lastRenderedPageBreak/>
        <w:t xml:space="preserve">do grup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eir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esquisador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retirar o artigo 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u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ublic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antes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rov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ver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final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4.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Publicaç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Esta etap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preen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rc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ublic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reliminar na página web da revista (cienciayenfermeria.udec.cl)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tribu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DOI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5.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Difus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preen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fu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manuscrit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bases de dados e rede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oci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Forma e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preparaç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de manuscritos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Guias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para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seleç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do tipo de manuscrito e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apresentaç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do texto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Artigos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senvolv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ema específico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eress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a área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nfermag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/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aú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er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l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pectos teóricos, metodológic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ético-científicos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cess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vestig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r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epciona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diom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nho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rtugu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gl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digita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ç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uplo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lh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man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art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letra Times New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oman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man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12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ixa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rg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3 cm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odas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est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ten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texto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i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bibliográficas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sum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xceder as 10 páginas. O título, o resumo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ten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máxima de 130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alavr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y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alavr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hav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st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duzi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dioma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 xml:space="preserve">Cartas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a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 xml:space="preserve"> Editor</w:t>
      </w: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Notas curt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máximo de 2 páginas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i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pini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leitor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obr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ublica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entári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enha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l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s temas da revista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guir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esm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dic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idioma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resent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texto que os 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Artig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ré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ste tipo de document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i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sumo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 xml:space="preserve">Pesquisa original e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revisões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Os manuscrit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guir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u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</w:t>
      </w:r>
    </w:p>
    <w:p w:rsidR="00FA3C5E" w:rsidRPr="00BF0CBF" w:rsidRDefault="00697A88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hyperlink r:id="rId11" w:history="1">
        <w:r w:rsidR="00FA3C5E"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 xml:space="preserve">Rede </w:t>
        </w:r>
        <w:proofErr w:type="spellStart"/>
        <w:r w:rsidR="00FA3C5E"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Equator</w:t>
        </w:r>
        <w:proofErr w:type="spellEnd"/>
      </w:hyperlink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 segundo o tipo de documento e/</w:t>
      </w:r>
      <w:proofErr w:type="spellStart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>estudo</w:t>
      </w:r>
      <w:proofErr w:type="spellEnd"/>
      <w:r w:rsidR="00FA3C5E"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alizado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i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ten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aú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usar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u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vised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tandard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ity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mprovement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porting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cellenc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(</w:t>
      </w:r>
      <w:hyperlink r:id="rId12" w:history="1"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 xml:space="preserve">SQUIRE 2.0 – 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checklist</w:t>
        </w:r>
        <w:proofErr w:type="spellEnd"/>
      </w:hyperlink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)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lastRenderedPageBreak/>
        <w:t xml:space="preserve">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itativ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guir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u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hyperlink r:id="rId13" w:history="1"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COREQ (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checklist</w:t>
        </w:r>
        <w:proofErr w:type="spellEnd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)</w:t>
        </w:r>
      </w:hyperlink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nsa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línic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andomiza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usar o </w:t>
      </w:r>
      <w:hyperlink r:id="rId14" w:history="1"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CONSORT (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checklist</w:t>
        </w:r>
        <w:proofErr w:type="spellEnd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 xml:space="preserve"> y 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fluxograma</w:t>
        </w:r>
        <w:proofErr w:type="spellEnd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)</w:t>
        </w:r>
      </w:hyperlink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vis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istemáticas y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etanális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guir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u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hyperlink r:id="rId15" w:history="1"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PRISMA (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checklist</w:t>
        </w:r>
        <w:proofErr w:type="spellEnd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 xml:space="preserve"> y 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fluxograma</w:t>
        </w:r>
        <w:proofErr w:type="spellEnd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)</w:t>
        </w:r>
      </w:hyperlink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údi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bservacion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pidemiologia (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ort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casos e controles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nsvers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) seguir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u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hyperlink r:id="rId16" w:history="1"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STROBE (</w:t>
        </w:r>
        <w:proofErr w:type="spellStart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checklist</w:t>
        </w:r>
        <w:proofErr w:type="spellEnd"/>
        <w:r w:rsidRPr="00BF0CBF">
          <w:rPr>
            <w:rFonts w:ascii="Segoe UI" w:eastAsia="Times New Roman" w:hAnsi="Segoe UI" w:cs="Segoe UI"/>
            <w:color w:val="007AB2"/>
            <w:sz w:val="21"/>
            <w:szCs w:val="21"/>
            <w:u w:val="single"/>
            <w:lang w:eastAsia="es-CL"/>
          </w:rPr>
          <w:t>)</w:t>
        </w:r>
      </w:hyperlink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Os escrit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envia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nho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rtugu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gl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digita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ç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uplo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lh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man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art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letra Times New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oman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man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12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ixa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rg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3 cm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odos os lados.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ten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texto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i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bibliográficas y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sum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xceder as 20 páginas. Desde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rodu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té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clus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(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p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manuscrito),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imeir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rágrafo é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u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y o restan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digita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altos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linh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o ponto final de cada parágrafo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No caso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periment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erven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indicado o número de registro internacional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Organizaç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do texto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r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ividi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guint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: Título, Resumo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rodu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Material e Método, Resultados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scus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clus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gradecimen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(se corresponder)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Bibliográfica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manuscritos escrit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nho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rtugu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o itálico é aplica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oment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ermos, enuncia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iscurs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gl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ranscritos no texto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manuscritos escrit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nho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rtugu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os décimos dos valores numéric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parados por vírgulas, po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empl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16,5; para manuscrit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gl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os décim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parados por pontos, po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empl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: 16.5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O código ORCID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í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Título</w:t>
      </w: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 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imeir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ágina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te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ítulo conciso e informativo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vestig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iúscul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o máximo 15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alavr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já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tenha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scritor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lastRenderedPageBreak/>
        <w:t>també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digi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ntido afirmativo, no idioma original (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nho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rtugu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glê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) seguido dos títulos n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tr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o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dioma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Autoria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No final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imeir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ágina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onta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om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ompleto do (dos) autor(es)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companha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teriscos (*), segun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j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s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utor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otas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odapé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(os) asterisco (s)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respondent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-se informar: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fis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ili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nstitucional (até 3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hierarqu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empl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: Departament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col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acul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niversi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)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i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país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re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letrônic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finalmente “Autor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respond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" 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orresponda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r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cei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o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utores 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rrespondência</w:t>
      </w:r>
      <w:proofErr w:type="spellEnd"/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est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ç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mbé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onta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atrocíni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/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nt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o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conômic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houve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na forma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ubsídi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vestig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(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rant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)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quipamen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drog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odos ele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Resumo</w:t>
      </w: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eça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elo idioma original do artigo, seguido 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tr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2 idiomas,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ostr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brevemen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bjetivo, material e métodos, resultados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clus</w:t>
      </w:r>
      <w:r w:rsidRPr="00BF0CBF">
        <w:rPr>
          <w:rFonts w:ascii="Segoe UI" w:eastAsia="Times New Roman" w:hAnsi="Segoe UI" w:cs="Segoe UI"/>
          <w:sz w:val="21"/>
          <w:szCs w:val="21"/>
          <w:u w:val="single"/>
          <w:lang w:eastAsia="es-CL"/>
        </w:rPr>
        <w:t>õ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xceder os 960 caracteres e 250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alavr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scrit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açamen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ntrelinh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1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i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o final 3 a 6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scritor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efer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vinculado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scritor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i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aú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-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C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Medical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ubject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Heading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-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eSH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Introduç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s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rte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stá subdividida n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guint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lementos: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*Problema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scr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lara e precisamente o que será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solvi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vestig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ndicar claramente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ê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rquê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vestig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senvolvi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o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rágraf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ici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*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Revis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da literatura: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põ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referencial teórico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o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vestig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travé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it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 fornece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onhecimen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nteriores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laciona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pecificament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*Objetivo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hipótese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Declara formalmen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bjetivo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aciocín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pos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lé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definir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ssíve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variáve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se corresponder. O objetiv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ndic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equivocament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que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esquisado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en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bservar e medir, escrito afirmativamente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ujei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únic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erpret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lastRenderedPageBreak/>
        <w:t xml:space="preserve">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hipótes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xpressa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lara, precisa y concisamen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l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ferenç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ntr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u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variáve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i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se corresponder,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variáve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fei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Material e método</w:t>
      </w: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Mencione o paradigm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stá vinculada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vestig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y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screv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laramente o universo,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le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mostr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instrumentos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cedimen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eci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ecessár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ra permitir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tr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bservadores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produza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u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bserv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r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alizados experiment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es humanos, indique se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cedimen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tend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adr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étic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abeleci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reviamente, revisados po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omité "ad hoc"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stitu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i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alizado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Indique o número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ujei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bserv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s métodos estadísticos utilizados e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íve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ignificâ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stadístic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abeleci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reviamente 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valia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s resultado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Resultados</w:t>
      </w: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Debe ser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resenta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qu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lógica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ossui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nális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stadístic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nterpretativa relaciona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bjetivo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S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bel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gráfic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figur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ss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íd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cluí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o texto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envia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quiv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xcel separado do manuscrito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s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lement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senha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branc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e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man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et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largura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ágin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moldur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iras claramen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ferenciáve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man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uficiente 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du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indic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umer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ítulo que indique breve e claramente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teú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No texto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petir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teú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bel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gráfic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figura, apenas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bserv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levante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destacad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sumida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Figuras e gráfic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ncluir númer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legíve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letr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tr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aracteres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eja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duzi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man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Discuss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 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scus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st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basead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os objetivos e nos resultados para comparar posteriormen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referencial teórico. Discutir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ov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pectos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limit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indican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je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ov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hipótes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, se corresponder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Conclusões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spond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bjetivos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limita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dos encontra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it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>Agradecimentos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Opcional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lastRenderedPageBreak/>
        <w:t>Referências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es-CL"/>
        </w:rPr>
        <w:t xml:space="preserve"> bibliográficas</w:t>
      </w: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: 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Est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onhec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nt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utilizadas para realizar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pesquisa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uger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-se, 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oia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justificativa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u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no mínimo 30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tu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relevantes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j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pelo menos 50%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correspond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últimos 5 anos e o título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st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retament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laciona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ssun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artigo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ss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30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50%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vi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nt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imár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Debe existi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l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re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ntre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it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ncontradas no texto e a lista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cursos utilizados para realizar a pesquisa. Todas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it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text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parecer na lista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s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a lista final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resentad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o estilo "Vancouver", segundo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citadas no text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úmeros consecutivos, entr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arêntes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conforme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u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ar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sobrescrito. No suporte bibliográfico, será exigi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ertin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ernacionaliz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ópr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evitadas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s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corr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na lista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nt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bibliográfic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vê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penas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ópr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ís dos autores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uger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-se o uso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otros autores e paíse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RL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long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evitado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Teses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gradu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ceitas, apenas teses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estra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outora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consideran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mbé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máximo de 1 na lista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bibliográfica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omend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-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os autore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tiliz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rogram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ntiplág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ra detectar erros no uso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ferência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bibliográfica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Considerações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conforme a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Autoria</w:t>
      </w:r>
      <w:proofErr w:type="spellEnd"/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oment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quel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articipara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suficiente 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ssumi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ublicament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sponsabili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el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teú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 declarados como autores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lé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ss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os autore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st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ifica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ss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r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cei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seis autores, a menos que o tipo de pesquisa o justifique.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nvia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manuscrito é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ecessár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nex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lh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begin"/>
      </w:r>
      <w:r w:rsidR="002729D5">
        <w:rPr>
          <w:rFonts w:ascii="Segoe UI" w:eastAsia="Times New Roman" w:hAnsi="Segoe UI" w:cs="Segoe UI"/>
          <w:sz w:val="21"/>
          <w:szCs w:val="21"/>
          <w:lang w:eastAsia="es-CL"/>
        </w:rPr>
        <w:instrText>HYPERLINK "https://revistas.udec.cl/index.php/cienciayenfermeria/documentos_para_autores"</w:instrTex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separate"/>
      </w:r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>Declaração</w:t>
      </w:r>
      <w:proofErr w:type="spellEnd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>responsabilidade</w:t>
      </w:r>
      <w:proofErr w:type="spellEnd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 xml:space="preserve"> de autor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end"/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confirmando que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inédito,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i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ublicado anteriormen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format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mpress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letrônic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erá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resenta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tr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e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ntes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hece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cis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revista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Todos os manuscrit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nclui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form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sobr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inanciamen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fli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teress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, s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ecessár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gradecimen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lastRenderedPageBreak/>
        <w:t>Considerações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Éticas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Ciencia y Enfermerí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do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otalmente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incípi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étic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niversai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como contribui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b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u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tribui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a revista faz à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ocie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rticular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heciment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disciplina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gual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oportunidades de public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tig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gual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di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umpr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gulament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reviamen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abeleci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ma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mbé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jei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qualque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ipo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scrimin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individual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grupo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iscr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fidenciali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mantend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serva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om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s autores 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balh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ebi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om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s pares, e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tig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leciona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ra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ublic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veracidad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inform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fornecida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ransparênc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todas as etapas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cess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le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ublica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rtig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leciona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. Ciencia y Enfermerí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essupõ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que cada pesquisa a ser publicad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tende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reviament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quisito de se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valiad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elo respectiv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itê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Ética e solicit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ov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Informe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itê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ético científico que 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poi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Declaraç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responsabilidade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 </w:t>
      </w:r>
    </w:p>
    <w:p w:rsidR="000C1D38" w:rsidRPr="00BF0CBF" w:rsidRDefault="000C1D38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preencher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ormulár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 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begin"/>
      </w:r>
      <w:r w:rsidR="002729D5">
        <w:rPr>
          <w:rFonts w:ascii="Segoe UI" w:eastAsia="Times New Roman" w:hAnsi="Segoe UI" w:cs="Segoe UI"/>
          <w:sz w:val="21"/>
          <w:szCs w:val="21"/>
          <w:lang w:eastAsia="es-CL"/>
        </w:rPr>
        <w:instrText>HYPERLINK "https://revistas.udec.cl/index.php/cienciayenfermeria/documentos_para_autores"</w:instrTex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separate"/>
      </w:r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>Declaração</w:t>
      </w:r>
      <w:proofErr w:type="spellEnd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>responsabilidade</w:t>
      </w:r>
      <w:proofErr w:type="spellEnd"/>
      <w:r w:rsidRPr="00BF0CBF">
        <w:rPr>
          <w:rFonts w:ascii="Segoe UI" w:eastAsia="Times New Roman" w:hAnsi="Segoe UI" w:cs="Segoe UI"/>
          <w:color w:val="007AB2"/>
          <w:sz w:val="21"/>
          <w:szCs w:val="21"/>
          <w:u w:val="single"/>
          <w:lang w:eastAsia="es-CL"/>
        </w:rPr>
        <w:t xml:space="preserve"> de autor</w:t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fldChar w:fldCharType="end"/>
      </w: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 e envi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formato PDF junt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tr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cumentos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Pago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Taxa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edição</w:t>
      </w:r>
      <w:proofErr w:type="spellEnd"/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vez que o manuscrito é considerado Aceit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nsideraçõ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Aceito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dev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-se pagar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um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ax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diç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quivalente a CLP 100.000 (pesos chilenos), por cada manuscrito do Chile,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US$ 150 (dólares americanos)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a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recebi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o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strangeir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Envi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de manuscritos e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Assinatura</w:t>
      </w:r>
      <w:proofErr w:type="spellEnd"/>
    </w:p>
    <w:p w:rsidR="000C1D38" w:rsidRPr="006E1CA9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nvi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manuscrito aceda a </w:t>
      </w:r>
      <w:hyperlink r:id="rId17" w:history="1">
        <w:r w:rsidRPr="00DA1C5F">
          <w:rPr>
            <w:rStyle w:val="Hipervnculo"/>
            <w:rFonts w:ascii="Segoe UI" w:eastAsia="Times New Roman" w:hAnsi="Segoe UI" w:cs="Segoe UI"/>
            <w:sz w:val="21"/>
            <w:szCs w:val="21"/>
            <w:lang w:eastAsia="es-CL"/>
          </w:rPr>
          <w:t>Ciencia y Enfermería</w:t>
        </w:r>
      </w:hyperlink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hyperlink r:id="rId18" w:history="1">
        <w:r w:rsidRPr="00DA1C5F">
          <w:rPr>
            <w:rStyle w:val="Hipervnculo"/>
            <w:rFonts w:ascii="Segoe UI" w:eastAsia="Times New Roman" w:hAnsi="Segoe UI" w:cs="Segoe UI"/>
            <w:sz w:val="21"/>
            <w:szCs w:val="21"/>
            <w:lang w:eastAsia="es-CL"/>
          </w:rPr>
          <w:t>registro de autor</w:t>
        </w:r>
      </w:hyperlink>
      <w:r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p w:rsidR="00FA3C5E" w:rsidRPr="00BF0CBF" w:rsidRDefault="00FA3C5E" w:rsidP="006E1CA9">
      <w:pPr>
        <w:shd w:val="clear" w:color="auto" w:fill="FFFFFF"/>
        <w:spacing w:before="300" w:after="30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Declaração</w:t>
      </w:r>
      <w:proofErr w:type="spellEnd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 xml:space="preserve"> de </w:t>
      </w:r>
      <w:proofErr w:type="spellStart"/>
      <w:r w:rsidRPr="00BF0CBF">
        <w:rPr>
          <w:rFonts w:ascii="Segoe UI" w:eastAsia="Times New Roman" w:hAnsi="Segoe UI" w:cs="Segoe UI"/>
          <w:b/>
          <w:bCs/>
          <w:sz w:val="21"/>
          <w:szCs w:val="21"/>
          <w:lang w:eastAsia="es-CL"/>
        </w:rPr>
        <w:t>privacidade</w:t>
      </w:r>
      <w:proofErr w:type="spellEnd"/>
    </w:p>
    <w:p w:rsidR="00E30311" w:rsidRPr="000B6273" w:rsidRDefault="00FA3C5E" w:rsidP="006E1CA9">
      <w:pPr>
        <w:shd w:val="clear" w:color="auto" w:fill="FFFFFF"/>
        <w:spacing w:before="300" w:after="0" w:line="375" w:lineRule="atLeast"/>
        <w:jc w:val="both"/>
        <w:rPr>
          <w:rFonts w:ascii="Segoe UI" w:eastAsia="Times New Roman" w:hAnsi="Segoe UI" w:cs="Segoe UI"/>
          <w:sz w:val="21"/>
          <w:szCs w:val="21"/>
          <w:lang w:eastAsia="es-CL"/>
        </w:rPr>
      </w:pPr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ome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endereç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 e-mail inseri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es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vist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r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usa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omente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para 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in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declarados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esta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revista e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n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serão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partilhad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com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terceir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usados para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outro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 xml:space="preserve"> </w:t>
      </w:r>
      <w:proofErr w:type="spellStart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fins</w:t>
      </w:r>
      <w:proofErr w:type="spellEnd"/>
      <w:r w:rsidRPr="00BF0CBF">
        <w:rPr>
          <w:rFonts w:ascii="Segoe UI" w:eastAsia="Times New Roman" w:hAnsi="Segoe UI" w:cs="Segoe UI"/>
          <w:sz w:val="21"/>
          <w:szCs w:val="21"/>
          <w:lang w:eastAsia="es-CL"/>
        </w:rPr>
        <w:t>.</w:t>
      </w:r>
    </w:p>
    <w:sectPr w:rsidR="00E30311" w:rsidRPr="000B6273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88" w:rsidRDefault="00697A88" w:rsidP="004C4C83">
      <w:pPr>
        <w:spacing w:after="0" w:line="240" w:lineRule="auto"/>
      </w:pPr>
      <w:r>
        <w:separator/>
      </w:r>
    </w:p>
  </w:endnote>
  <w:endnote w:type="continuationSeparator" w:id="0">
    <w:p w:rsidR="00697A88" w:rsidRDefault="00697A88" w:rsidP="004C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88" w:rsidRDefault="00697A88" w:rsidP="004C4C83">
      <w:pPr>
        <w:spacing w:after="0" w:line="240" w:lineRule="auto"/>
      </w:pPr>
      <w:r>
        <w:separator/>
      </w:r>
    </w:p>
  </w:footnote>
  <w:footnote w:type="continuationSeparator" w:id="0">
    <w:p w:rsidR="00697A88" w:rsidRDefault="00697A88" w:rsidP="004C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30" w:rsidRPr="005A4230" w:rsidRDefault="004C4C83">
    <w:pPr>
      <w:pStyle w:val="Encabezado"/>
      <w:rPr>
        <w:sz w:val="18"/>
        <w:szCs w:val="18"/>
      </w:rPr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76562CD1" wp14:editId="63023E77">
          <wp:simplePos x="0" y="0"/>
          <wp:positionH relativeFrom="column">
            <wp:posOffset>4521835</wp:posOffset>
          </wp:positionH>
          <wp:positionV relativeFrom="paragraph">
            <wp:posOffset>96520</wp:posOffset>
          </wp:positionV>
          <wp:extent cx="1720215" cy="600075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82354D6" wp14:editId="2E7A8E61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567180" cy="5105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230">
      <w:t xml:space="preserve">                                                                                      </w:t>
    </w:r>
    <w:r w:rsidRPr="005A4230">
      <w:rPr>
        <w:sz w:val="18"/>
        <w:szCs w:val="18"/>
      </w:rPr>
      <w:t xml:space="preserve">                                                                         </w:t>
    </w:r>
  </w:p>
  <w:p w:rsidR="005A4230" w:rsidRDefault="005A4230">
    <w:pPr>
      <w:pStyle w:val="Encabezado"/>
    </w:pPr>
    <w:r>
      <w:t xml:space="preserve">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631A11AD" wp14:editId="7A24F961">
          <wp:extent cx="923925" cy="434494"/>
          <wp:effectExtent l="0" t="0" r="0" b="3810"/>
          <wp:docPr id="1" name="Imagen 1" descr="C:\Users\pome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me\Desktop\logo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4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:rsidR="005A4230" w:rsidRPr="00B91653" w:rsidRDefault="005A4230">
    <w:pPr>
      <w:pStyle w:val="Encabezado"/>
      <w:rPr>
        <w:rFonts w:cs="Times New Roman"/>
        <w:b/>
        <w:color w:val="002060"/>
        <w:sz w:val="18"/>
        <w:szCs w:val="18"/>
      </w:rPr>
    </w:pPr>
    <w:r>
      <w:t xml:space="preserve">                                                                                 </w:t>
    </w:r>
    <w:r w:rsidRPr="005A4230">
      <w:rPr>
        <w:rFonts w:ascii="Times New Roman" w:hAnsi="Times New Roman" w:cs="Times New Roman"/>
        <w:sz w:val="16"/>
        <w:szCs w:val="16"/>
      </w:rPr>
      <w:t xml:space="preserve">     </w:t>
    </w:r>
    <w:r w:rsidRPr="005A4230">
      <w:rPr>
        <w:rFonts w:cs="Times New Roman"/>
        <w:sz w:val="18"/>
        <w:szCs w:val="18"/>
      </w:rPr>
      <w:t xml:space="preserve"> </w:t>
    </w:r>
    <w:r w:rsidRPr="00B91653">
      <w:rPr>
        <w:rFonts w:cs="Times New Roman"/>
        <w:b/>
        <w:color w:val="002060"/>
        <w:sz w:val="18"/>
        <w:szCs w:val="18"/>
      </w:rPr>
      <w:t xml:space="preserve">REVISTA                                                                    </w:t>
    </w:r>
    <w:r w:rsidR="004C4C83" w:rsidRPr="00B91653">
      <w:rPr>
        <w:rFonts w:cs="Times New Roman"/>
        <w:b/>
        <w:color w:val="002060"/>
        <w:sz w:val="18"/>
        <w:szCs w:val="18"/>
      </w:rPr>
      <w:t xml:space="preserve"> </w:t>
    </w:r>
  </w:p>
  <w:p w:rsidR="004C4C83" w:rsidRPr="00B91653" w:rsidRDefault="005A4230">
    <w:pPr>
      <w:pStyle w:val="Encabezado"/>
      <w:rPr>
        <w:rFonts w:cs="Times New Roman"/>
        <w:b/>
        <w:color w:val="002060"/>
        <w:sz w:val="18"/>
        <w:szCs w:val="18"/>
      </w:rPr>
    </w:pPr>
    <w:r w:rsidRPr="00B91653">
      <w:rPr>
        <w:rFonts w:cs="Times New Roman"/>
        <w:b/>
        <w:color w:val="002060"/>
        <w:sz w:val="18"/>
        <w:szCs w:val="18"/>
      </w:rPr>
      <w:t xml:space="preserve">                                                                                            </w:t>
    </w:r>
    <w:r w:rsidR="004C4C83" w:rsidRPr="00B91653">
      <w:rPr>
        <w:rFonts w:cs="Times New Roman"/>
        <w:b/>
        <w:color w:val="002060"/>
        <w:sz w:val="18"/>
        <w:szCs w:val="18"/>
      </w:rPr>
      <w:t>CIENCIA Y ENFERMERÍA</w:t>
    </w:r>
  </w:p>
  <w:p w:rsidR="004C4C83" w:rsidRPr="004C4C83" w:rsidRDefault="004C4C83">
    <w:pPr>
      <w:pStyle w:val="Encabezad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AF"/>
    <w:rsid w:val="000B6273"/>
    <w:rsid w:val="000C1D38"/>
    <w:rsid w:val="000E09CC"/>
    <w:rsid w:val="00127242"/>
    <w:rsid w:val="002729D5"/>
    <w:rsid w:val="003844AF"/>
    <w:rsid w:val="004C4C83"/>
    <w:rsid w:val="00550CE5"/>
    <w:rsid w:val="005679C7"/>
    <w:rsid w:val="005A4230"/>
    <w:rsid w:val="00670D76"/>
    <w:rsid w:val="00675A92"/>
    <w:rsid w:val="00697A88"/>
    <w:rsid w:val="006E1CA9"/>
    <w:rsid w:val="007A45B4"/>
    <w:rsid w:val="00875690"/>
    <w:rsid w:val="008C0B6E"/>
    <w:rsid w:val="00B745F2"/>
    <w:rsid w:val="00B91653"/>
    <w:rsid w:val="00CD3EF3"/>
    <w:rsid w:val="00DA1C5F"/>
    <w:rsid w:val="00DD6A5F"/>
    <w:rsid w:val="00E30311"/>
    <w:rsid w:val="00F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AE229"/>
  <w15:chartTrackingRefBased/>
  <w15:docId w15:val="{479F782D-970B-4F8A-80B5-10F38281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C5E"/>
  </w:style>
  <w:style w:type="paragraph" w:styleId="Ttulo2">
    <w:name w:val="heading 2"/>
    <w:basedOn w:val="Normal"/>
    <w:link w:val="Ttulo2Car"/>
    <w:uiPriority w:val="9"/>
    <w:qFormat/>
    <w:rsid w:val="00384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844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3844AF"/>
    <w:rPr>
      <w:color w:val="0000FF"/>
      <w:u w:val="single"/>
    </w:rPr>
  </w:style>
  <w:style w:type="character" w:customStyle="1" w:styleId="pkpscreenreader">
    <w:name w:val="pkp_screen_reader"/>
    <w:basedOn w:val="Fuentedeprrafopredeter"/>
    <w:rsid w:val="003844AF"/>
  </w:style>
  <w:style w:type="paragraph" w:styleId="NormalWeb">
    <w:name w:val="Normal (Web)"/>
    <w:basedOn w:val="Normal"/>
    <w:uiPriority w:val="99"/>
    <w:semiHidden/>
    <w:unhideWhenUsed/>
    <w:rsid w:val="0038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3844AF"/>
    <w:rPr>
      <w:b/>
      <w:bCs/>
    </w:rPr>
  </w:style>
  <w:style w:type="paragraph" w:customStyle="1" w:styleId="subtitulo">
    <w:name w:val="subtitulo"/>
    <w:basedOn w:val="Normal"/>
    <w:rsid w:val="0038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3844A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C4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C83"/>
  </w:style>
  <w:style w:type="paragraph" w:styleId="Piedepgina">
    <w:name w:val="footer"/>
    <w:basedOn w:val="Normal"/>
    <w:link w:val="PiedepginaCar"/>
    <w:uiPriority w:val="99"/>
    <w:unhideWhenUsed/>
    <w:rsid w:val="004C4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library/spanish-resources-recursos-en-espanol/" TargetMode="External"/><Relationship Id="rId13" Type="http://schemas.openxmlformats.org/officeDocument/2006/relationships/hyperlink" Target="http://www.equator-network.org/reporting-guidelines/coreq/" TargetMode="External"/><Relationship Id="rId18" Type="http://schemas.openxmlformats.org/officeDocument/2006/relationships/hyperlink" Target="https://revistas.udec.cl/index.php/cienciayenfermeria/user/registe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revistasacademicas.udec.cl/index.php/cienciayenfermeria" TargetMode="External"/><Relationship Id="rId12" Type="http://schemas.openxmlformats.org/officeDocument/2006/relationships/hyperlink" Target="http://www.equator-network.org/wp-content/uploads/2012/12/SQUIRE-2.0-checklist.pdf" TargetMode="External"/><Relationship Id="rId17" Type="http://schemas.openxmlformats.org/officeDocument/2006/relationships/hyperlink" Target="https://revistas.udec.cl/index.php/cienciayenfermeria/logi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quator-network.org/reporting-guidelines/strob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quator-network.org/library/spanish-resources-recursos-en-espano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quator-network.org/reporting-guidelines/prisma/" TargetMode="External"/><Relationship Id="rId10" Type="http://schemas.openxmlformats.org/officeDocument/2006/relationships/hyperlink" Target="https://revistasacademicas.udec.cl/index.php/cienciayenfermeria/user/register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cmje.org/" TargetMode="External"/><Relationship Id="rId14" Type="http://schemas.openxmlformats.org/officeDocument/2006/relationships/hyperlink" Target="http://www.equator-network.org/reporting-guidelines/consor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0DE3-47BE-49D2-B154-CE292736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513</Words>
  <Characters>13826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Diretrizes para Autores</vt:lpstr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e</dc:creator>
  <cp:keywords/>
  <dc:description/>
  <cp:lastModifiedBy>Rodrigo Francisco Espinoza Alarcón</cp:lastModifiedBy>
  <cp:revision>11</cp:revision>
  <dcterms:created xsi:type="dcterms:W3CDTF">2024-11-07T03:02:00Z</dcterms:created>
  <dcterms:modified xsi:type="dcterms:W3CDTF">2025-08-21T14:28:00Z</dcterms:modified>
</cp:coreProperties>
</file>